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Default="00C40722">
      <w:pPr>
        <w:spacing w:after="0" w:line="240" w:lineRule="auto"/>
        <w:jc w:val="center"/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51055B" w:rsidRDefault="00C40722">
      <w:pPr>
        <w:pStyle w:val="6"/>
        <w:pBdr>
          <w:bottom w:val="double" w:sz="6" w:space="1" w:color="000000"/>
        </w:pBdr>
        <w:rPr>
          <w:rFonts w:ascii="Liberation Serif" w:hAnsi="Liberation Serif"/>
          <w:spacing w:val="100"/>
          <w:szCs w:val="32"/>
        </w:rPr>
      </w:pPr>
      <w:r>
        <w:rPr>
          <w:rFonts w:ascii="Liberation Serif" w:hAnsi="Liberation Serif"/>
          <w:spacing w:val="100"/>
          <w:szCs w:val="32"/>
        </w:rPr>
        <w:t>РАСПОРЯЖЕНИЕ</w:t>
      </w:r>
    </w:p>
    <w:p w:rsidR="0051055B" w:rsidRDefault="0051055B">
      <w:pPr>
        <w:pStyle w:val="7"/>
        <w:rPr>
          <w:rFonts w:ascii="Liberation Serif" w:hAnsi="Liberation Serif"/>
          <w:szCs w:val="28"/>
        </w:rPr>
      </w:pPr>
    </w:p>
    <w:p w:rsidR="0051055B" w:rsidRPr="00A67BE0" w:rsidRDefault="004D0E41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31.10.2022</w:t>
      </w:r>
      <w:bookmarkStart w:id="0" w:name="_GoBack"/>
      <w:bookmarkEnd w:id="0"/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  <w:t xml:space="preserve">      </w:t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A67BE0">
        <w:rPr>
          <w:rFonts w:ascii="Liberation Serif" w:hAnsi="Liberation Serif"/>
          <w:szCs w:val="28"/>
        </w:rPr>
        <w:t xml:space="preserve">        </w:t>
      </w:r>
      <w:r w:rsidR="00C40722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  <w:u w:val="single"/>
        </w:rPr>
        <w:t>227</w:t>
      </w: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</w:t>
      </w:r>
      <w:r w:rsidR="00805AD1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72CE6" w:rsidRPr="00B72CE6" w:rsidRDefault="00C40722" w:rsidP="00B72CE6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B72CE6">
        <w:rPr>
          <w:rFonts w:ascii="Liberation Serif" w:hAnsi="Liberation Serif"/>
          <w:b/>
          <w:i/>
          <w:sz w:val="28"/>
          <w:szCs w:val="28"/>
        </w:rPr>
        <w:t>плана мероприятий</w:t>
      </w:r>
      <w:r w:rsidR="00B72CE6" w:rsidRPr="00B72CE6">
        <w:rPr>
          <w:rFonts w:ascii="Liberation Serif" w:hAnsi="Liberation Serif"/>
          <w:b/>
          <w:i/>
          <w:sz w:val="28"/>
          <w:szCs w:val="28"/>
        </w:rPr>
        <w:t xml:space="preserve"> (</w:t>
      </w:r>
      <w:r w:rsidR="00B72CE6">
        <w:rPr>
          <w:rFonts w:ascii="Liberation Serif" w:hAnsi="Liberation Serif"/>
          <w:b/>
          <w:i/>
          <w:sz w:val="28"/>
          <w:szCs w:val="28"/>
        </w:rPr>
        <w:t>«</w:t>
      </w:r>
      <w:r w:rsidR="00B72CE6" w:rsidRPr="00B72CE6">
        <w:rPr>
          <w:rFonts w:ascii="Liberation Serif" w:hAnsi="Liberation Serif"/>
          <w:b/>
          <w:i/>
          <w:sz w:val="28"/>
          <w:szCs w:val="28"/>
        </w:rPr>
        <w:t>дорожная карта</w:t>
      </w:r>
      <w:r w:rsidR="00B72CE6">
        <w:rPr>
          <w:rFonts w:ascii="Liberation Serif" w:hAnsi="Liberation Serif"/>
          <w:b/>
          <w:i/>
          <w:sz w:val="28"/>
          <w:szCs w:val="28"/>
        </w:rPr>
        <w:t>»</w:t>
      </w:r>
      <w:r w:rsidR="00B72CE6" w:rsidRPr="00B72CE6">
        <w:rPr>
          <w:rFonts w:ascii="Liberation Serif" w:hAnsi="Liberation Serif"/>
          <w:b/>
          <w:i/>
          <w:sz w:val="28"/>
          <w:szCs w:val="28"/>
        </w:rPr>
        <w:t>)</w:t>
      </w:r>
    </w:p>
    <w:p w:rsidR="00B72CE6" w:rsidRDefault="00B72CE6" w:rsidP="00B72CE6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B72CE6">
        <w:rPr>
          <w:rFonts w:ascii="Liberation Serif" w:hAnsi="Liberation Serif"/>
          <w:b/>
          <w:i/>
          <w:sz w:val="28"/>
          <w:szCs w:val="28"/>
        </w:rPr>
        <w:t xml:space="preserve"> по реализации на территории Каменского городского округа программы </w:t>
      </w:r>
      <w:r>
        <w:rPr>
          <w:rFonts w:ascii="Liberation Serif" w:hAnsi="Liberation Serif"/>
          <w:b/>
          <w:i/>
          <w:sz w:val="28"/>
          <w:szCs w:val="28"/>
        </w:rPr>
        <w:t>«</w:t>
      </w:r>
      <w:r w:rsidRPr="00B72CE6">
        <w:rPr>
          <w:rFonts w:ascii="Liberation Serif" w:hAnsi="Liberation Serif"/>
          <w:b/>
          <w:i/>
          <w:sz w:val="28"/>
          <w:szCs w:val="28"/>
        </w:rPr>
        <w:t>Пушкинская карта</w:t>
      </w:r>
      <w:r>
        <w:rPr>
          <w:rFonts w:ascii="Liberation Serif" w:hAnsi="Liberation Serif"/>
          <w:b/>
          <w:i/>
          <w:sz w:val="28"/>
          <w:szCs w:val="28"/>
        </w:rPr>
        <w:t>»</w:t>
      </w:r>
      <w:r w:rsidRPr="00B72CE6">
        <w:rPr>
          <w:rFonts w:ascii="Liberation Serif" w:hAnsi="Liberation Serif"/>
          <w:b/>
          <w:i/>
          <w:sz w:val="28"/>
          <w:szCs w:val="28"/>
        </w:rPr>
        <w:t xml:space="preserve"> на период до 2024 года</w:t>
      </w:r>
    </w:p>
    <w:p w:rsidR="00B72CE6" w:rsidRDefault="00B72CE6" w:rsidP="00B72CE6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72CE6" w:rsidRPr="00B72CE6" w:rsidRDefault="00B72CE6" w:rsidP="00B72CE6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1055B" w:rsidRDefault="00C40722" w:rsidP="00B72CE6">
      <w:pPr>
        <w:spacing w:after="0" w:line="240" w:lineRule="auto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В целях формирования плана </w:t>
      </w:r>
      <w:r w:rsidR="00B72CE6">
        <w:rPr>
          <w:rFonts w:ascii="Liberation Serif" w:hAnsi="Liberation Serif"/>
          <w:sz w:val="28"/>
          <w:szCs w:val="28"/>
        </w:rPr>
        <w:t>мероприятий</w:t>
      </w:r>
      <w:r w:rsidR="00B72CE6" w:rsidRPr="00B72CE6">
        <w:rPr>
          <w:rFonts w:ascii="Liberation Serif" w:hAnsi="Liberation Serif"/>
          <w:sz w:val="28"/>
          <w:szCs w:val="28"/>
        </w:rPr>
        <w:t xml:space="preserve"> («дорожная карта»)</w:t>
      </w:r>
      <w:r w:rsidR="00B72CE6">
        <w:rPr>
          <w:rFonts w:ascii="Liberation Serif" w:hAnsi="Liberation Serif"/>
          <w:sz w:val="28"/>
          <w:szCs w:val="28"/>
        </w:rPr>
        <w:t xml:space="preserve"> </w:t>
      </w:r>
      <w:r w:rsidR="00B72CE6" w:rsidRPr="00B72CE6">
        <w:rPr>
          <w:rFonts w:ascii="Liberation Serif" w:hAnsi="Liberation Serif"/>
          <w:sz w:val="28"/>
          <w:szCs w:val="28"/>
        </w:rPr>
        <w:t>по реализации на территории Каменского городского округа программы «Пушкинская карта» на период до 2024 года</w:t>
      </w:r>
      <w:r>
        <w:rPr>
          <w:rFonts w:ascii="Liberation Serif" w:hAnsi="Liberation Serif"/>
          <w:sz w:val="28"/>
          <w:szCs w:val="28"/>
        </w:rPr>
        <w:t>:</w:t>
      </w:r>
    </w:p>
    <w:p w:rsidR="0051055B" w:rsidRDefault="00C40722" w:rsidP="00B72CE6">
      <w:pPr>
        <w:spacing w:after="0" w:line="240" w:lineRule="auto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1. Утвердить план </w:t>
      </w:r>
      <w:r w:rsidR="00B72CE6" w:rsidRPr="00B72CE6">
        <w:rPr>
          <w:rFonts w:ascii="Liberation Serif" w:hAnsi="Liberation Serif"/>
          <w:sz w:val="28"/>
          <w:szCs w:val="28"/>
        </w:rPr>
        <w:t xml:space="preserve">мероприятий («дорожная карта») по реализации на территории Каменского городского округа программы «Пушкинская карта» на период до 2024 года </w:t>
      </w:r>
      <w:r>
        <w:rPr>
          <w:rFonts w:ascii="Liberation Serif" w:hAnsi="Liberation Serif"/>
          <w:sz w:val="28"/>
          <w:szCs w:val="28"/>
        </w:rPr>
        <w:t>(прилагается).</w:t>
      </w:r>
    </w:p>
    <w:p w:rsidR="0051055B" w:rsidRDefault="009B08A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C40722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C40722">
        <w:rPr>
          <w:rFonts w:ascii="Liberation Serif" w:hAnsi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9B08A0" w:rsidRDefault="009B08A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чальнику Управления культуры, спорта и делам молодежи </w:t>
      </w:r>
      <w:r w:rsidR="00805AD1">
        <w:rPr>
          <w:rFonts w:ascii="Liberation Serif" w:hAnsi="Liberation Serif"/>
          <w:sz w:val="28"/>
          <w:szCs w:val="28"/>
        </w:rPr>
        <w:t xml:space="preserve">ежеквартально </w:t>
      </w:r>
      <w:r w:rsidR="00805AD1" w:rsidRPr="00805AD1">
        <w:rPr>
          <w:rFonts w:ascii="Liberation Serif" w:hAnsi="Liberation Serif"/>
          <w:sz w:val="28"/>
          <w:szCs w:val="28"/>
        </w:rPr>
        <w:t xml:space="preserve">до 20 числа месяца, следующего за отчетным периодом </w:t>
      </w:r>
      <w:r w:rsidR="00805AD1">
        <w:rPr>
          <w:rFonts w:ascii="Liberation Serif" w:hAnsi="Liberation Serif"/>
          <w:sz w:val="28"/>
          <w:szCs w:val="28"/>
        </w:rPr>
        <w:t>направлять о</w:t>
      </w:r>
      <w:r>
        <w:rPr>
          <w:rFonts w:ascii="Liberation Serif" w:hAnsi="Liberation Serif"/>
          <w:sz w:val="28"/>
          <w:szCs w:val="28"/>
        </w:rPr>
        <w:t xml:space="preserve">тчет о ходе реализации </w:t>
      </w:r>
      <w:r w:rsidRPr="009B08A0">
        <w:rPr>
          <w:rFonts w:ascii="Liberation Serif" w:hAnsi="Liberation Serif"/>
          <w:sz w:val="28"/>
          <w:szCs w:val="28"/>
        </w:rPr>
        <w:t xml:space="preserve">плана мероприятий </w:t>
      </w:r>
      <w:r w:rsidR="00805AD1" w:rsidRPr="00805AD1">
        <w:rPr>
          <w:rFonts w:ascii="Liberation Serif" w:hAnsi="Liberation Serif"/>
          <w:sz w:val="28"/>
          <w:szCs w:val="28"/>
        </w:rPr>
        <w:t>заместител</w:t>
      </w:r>
      <w:r w:rsidR="00805AD1">
        <w:rPr>
          <w:rFonts w:ascii="Liberation Serif" w:hAnsi="Liberation Serif"/>
          <w:sz w:val="28"/>
          <w:szCs w:val="28"/>
        </w:rPr>
        <w:t>ю</w:t>
      </w:r>
      <w:r w:rsidR="00805AD1" w:rsidRPr="00805AD1">
        <w:rPr>
          <w:rFonts w:ascii="Liberation Serif" w:hAnsi="Liberation Serif"/>
          <w:sz w:val="28"/>
          <w:szCs w:val="28"/>
        </w:rPr>
        <w:t xml:space="preserve"> Главы Администрации по вопросам организации управления и социальной политике.</w:t>
      </w:r>
    </w:p>
    <w:p w:rsidR="0051055B" w:rsidRDefault="009B08A0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4072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4072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C40722">
        <w:rPr>
          <w:rFonts w:ascii="Liberation Serif" w:hAnsi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C40722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С.А. Белоусов</w:t>
      </w: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B72CE6" w:rsidRDefault="00B72CE6" w:rsidP="00B72CE6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color w:val="000000"/>
          <w:sz w:val="28"/>
          <w:szCs w:val="28"/>
        </w:rPr>
        <w:sectPr w:rsidR="00B72CE6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16150" w:type="dxa"/>
        <w:tblInd w:w="-841" w:type="dxa"/>
        <w:tblLook w:val="04A0" w:firstRow="1" w:lastRow="0" w:firstColumn="1" w:lastColumn="0" w:noHBand="0" w:noVBand="1"/>
      </w:tblPr>
      <w:tblGrid>
        <w:gridCol w:w="595"/>
        <w:gridCol w:w="3653"/>
        <w:gridCol w:w="1839"/>
        <w:gridCol w:w="1839"/>
        <w:gridCol w:w="1839"/>
        <w:gridCol w:w="1839"/>
        <w:gridCol w:w="4546"/>
      </w:tblGrid>
      <w:tr w:rsidR="00B72CE6" w:rsidRPr="00B72CE6" w:rsidTr="00B72CE6">
        <w:trPr>
          <w:trHeight w:val="870"/>
        </w:trPr>
        <w:tc>
          <w:tcPr>
            <w:tcW w:w="161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2CE6" w:rsidRDefault="00B72CE6" w:rsidP="00B72CE6">
            <w:pPr>
              <w:spacing w:after="0" w:line="240" w:lineRule="auto"/>
              <w:ind w:left="109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Утвержден </w:t>
            </w:r>
          </w:p>
          <w:p w:rsidR="00B72CE6" w:rsidRDefault="00B72CE6" w:rsidP="00B72CE6">
            <w:pPr>
              <w:spacing w:after="0" w:line="240" w:lineRule="auto"/>
              <w:ind w:left="109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споряжением </w:t>
            </w:r>
          </w:p>
          <w:p w:rsidR="00B72CE6" w:rsidRPr="00A67BE0" w:rsidRDefault="00B72CE6" w:rsidP="00B72CE6">
            <w:pPr>
              <w:spacing w:after="0" w:line="240" w:lineRule="auto"/>
              <w:ind w:left="10934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ы МО «Каменский городской округ» от</w:t>
            </w:r>
            <w:r w:rsidR="004D0E41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31.10.2022 </w:t>
            </w: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4D0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D0E41" w:rsidRPr="00991234">
              <w:rPr>
                <w:rFonts w:ascii="Liberation Serif" w:hAnsi="Liberation Serif"/>
                <w:sz w:val="28"/>
                <w:szCs w:val="28"/>
                <w:u w:val="single"/>
              </w:rPr>
              <w:t>227</w:t>
            </w:r>
          </w:p>
          <w:p w:rsidR="00B72CE6" w:rsidRPr="00B72CE6" w:rsidRDefault="00B72CE6" w:rsidP="00B72CE6">
            <w:pPr>
              <w:spacing w:after="0" w:line="240" w:lineRule="auto"/>
              <w:ind w:left="109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 xml:space="preserve">Об утверждении </w:t>
            </w:r>
            <w:r>
              <w:rPr>
                <w:rFonts w:ascii="Liberation Serif" w:hAnsi="Liberation Serif"/>
                <w:sz w:val="28"/>
                <w:szCs w:val="28"/>
              </w:rPr>
              <w:t>плана мероприятий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>дорожная карт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B72CE6" w:rsidRDefault="00B72CE6" w:rsidP="00B72CE6">
            <w:pPr>
              <w:suppressAutoHyphens w:val="0"/>
              <w:autoSpaceDN/>
              <w:spacing w:after="0" w:line="240" w:lineRule="auto"/>
              <w:ind w:left="10934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B72CE6">
              <w:rPr>
                <w:rFonts w:ascii="Liberation Serif" w:hAnsi="Liberation Serif"/>
                <w:sz w:val="28"/>
                <w:szCs w:val="28"/>
              </w:rPr>
              <w:t xml:space="preserve">по реализации на территории </w:t>
            </w:r>
          </w:p>
          <w:p w:rsidR="00B72CE6" w:rsidRDefault="00B72CE6" w:rsidP="00B72CE6">
            <w:pPr>
              <w:suppressAutoHyphens w:val="0"/>
              <w:autoSpaceDN/>
              <w:spacing w:after="0" w:line="240" w:lineRule="auto"/>
              <w:ind w:left="10934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B72CE6">
              <w:rPr>
                <w:rFonts w:ascii="Liberation Serif" w:hAnsi="Liberation Serif"/>
                <w:sz w:val="28"/>
                <w:szCs w:val="28"/>
              </w:rPr>
              <w:t xml:space="preserve">Каменского городского округа </w:t>
            </w:r>
          </w:p>
          <w:p w:rsidR="00B72CE6" w:rsidRDefault="00B72CE6" w:rsidP="00B72CE6">
            <w:pPr>
              <w:suppressAutoHyphens w:val="0"/>
              <w:autoSpaceDN/>
              <w:spacing w:after="0" w:line="240" w:lineRule="auto"/>
              <w:ind w:left="10934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2CE6">
              <w:rPr>
                <w:rFonts w:ascii="Liberation Serif" w:hAnsi="Liberation Serif"/>
                <w:sz w:val="28"/>
                <w:szCs w:val="28"/>
              </w:rPr>
              <w:t xml:space="preserve">программы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>Пушкинская карт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 xml:space="preserve"> на п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>е</w:t>
            </w:r>
            <w:r w:rsidRPr="00B72CE6">
              <w:rPr>
                <w:rFonts w:ascii="Liberation Serif" w:hAnsi="Liberation Serif"/>
                <w:sz w:val="28"/>
                <w:szCs w:val="28"/>
              </w:rPr>
              <w:t>риод до 2024 год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2CE6" w:rsidRDefault="009B08A0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 мероприятий</w:t>
            </w:r>
            <w:r w:rsidR="00B72CE6" w:rsidRP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B72CE6" w:rsidRP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рожная карта</w:t>
            </w:r>
            <w:r w:rsid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B72CE6" w:rsidRP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B72CE6" w:rsidRP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по реализации на территории Каменского городского округа программы </w:t>
            </w:r>
            <w:r w:rsid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B72CE6" w:rsidRP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ушкинская карта</w:t>
            </w:r>
            <w:r w:rsid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B72CE6" w:rsidRPr="00B72C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период до 2024 года</w:t>
            </w:r>
          </w:p>
          <w:p w:rsid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2CE6" w:rsidRPr="00B72CE6" w:rsidTr="00B72CE6">
        <w:trPr>
          <w:trHeight w:val="322"/>
        </w:trPr>
        <w:tc>
          <w:tcPr>
            <w:tcW w:w="161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2CE6" w:rsidRPr="00B72CE6" w:rsidTr="00B72CE6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 / проект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оведение меропр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</w:tr>
      <w:tr w:rsidR="00B72CE6" w:rsidRPr="00B72CE6" w:rsidTr="00B72CE6">
        <w:trPr>
          <w:trHeight w:val="315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2CE6" w:rsidRPr="00B72CE6" w:rsidTr="00B72CE6">
        <w:trPr>
          <w:trHeight w:val="75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информации в СМИ (газета Пламя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15.11.20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15.12.20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15 числа каждого месяц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15 числа каждого месяц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Главный редактор газеты Пламя</w:t>
            </w:r>
          </w:p>
        </w:tc>
      </w:tr>
      <w:tr w:rsidR="00B72CE6" w:rsidRPr="00B72CE6" w:rsidTr="00B72CE6">
        <w:trPr>
          <w:trHeight w:val="82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информации в газету Плам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образования, Начальник Управления культуры, спорта и делам молодежи</w:t>
            </w:r>
          </w:p>
        </w:tc>
      </w:tr>
      <w:tr w:rsidR="00B72CE6" w:rsidRPr="00B72CE6" w:rsidTr="00B72CE6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информации на сайтах учрежден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образования и Упр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ению культуры, спорта и делам моло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</w:tr>
      <w:tr w:rsidR="00B72CE6" w:rsidRPr="00B72CE6" w:rsidTr="00B72CE6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информации в социальных сетях и в чатах учеников и родителе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 постоянном режиме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образования и Упр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ению культуры, спорта и делам моло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</w:tr>
      <w:tr w:rsidR="00B72CE6" w:rsidRPr="00B72CE6" w:rsidTr="00B72CE6">
        <w:trPr>
          <w:trHeight w:val="112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Наружная реклам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 бюджете на 2023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 бюджете на 2023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ить монтаж до 02.02.2023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существить монтаж до 02.02.2024 год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образования, Начальник Управления культуры, спорта и делам молодежи</w:t>
            </w:r>
          </w:p>
        </w:tc>
      </w:tr>
      <w:tr w:rsidR="00B72CE6" w:rsidRPr="00B72CE6" w:rsidTr="00B72CE6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Печать и раздача Буклетов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тия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тия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на мероприятия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на мероприятиях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образования и Упр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ению культуры, спорта и делам моло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</w:tr>
      <w:tr w:rsidR="00B72CE6" w:rsidRPr="00B72CE6" w:rsidTr="00B72CE6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Единая Афиша для граждан Каменского городского окру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11.20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12.20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15.01.2023 (обновлять 1 раз в квартал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15.01.2024 (обновлять 1 раз в квартал)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культуры, спорта и делам молодежи</w:t>
            </w:r>
          </w:p>
        </w:tc>
      </w:tr>
      <w:tr w:rsidR="00B72CE6" w:rsidRPr="00B72CE6" w:rsidTr="00B72CE6">
        <w:trPr>
          <w:trHeight w:val="156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есед и чатов, где будет размещаться инфо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мация о том, куда дети по Пушкинской карте могут пойти в ближайшие выхо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11.20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остоянная публикация сведен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остоянная публикация сведений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остоянная публикация сведений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образования и Упр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ению культуры, спорта и делам моло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</w:tr>
      <w:tr w:rsidR="00B72CE6" w:rsidRPr="00B72CE6" w:rsidTr="00B72CE6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Бесплатные бонусы при в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пуске Пушкинской карты</w:t>
            </w:r>
          </w:p>
        </w:tc>
        <w:tc>
          <w:tcPr>
            <w:tcW w:w="7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11.2022 направить в Управление культуры, спорта и делам м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одежи предложения для формирования списка возможных бонусов для учеников выпускающих Пушкинскую карту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образования и Упр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ению культуры, спорта и делам моло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</w:tr>
      <w:tr w:rsidR="00B72CE6" w:rsidRPr="00B72CE6" w:rsidTr="00B72CE6">
        <w:trPr>
          <w:trHeight w:val="3780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"Праздник в каждый двор" </w:t>
            </w:r>
            <w:r w:rsidR="009B08A0"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(включает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бя аг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тацию к выпуску карты и оказание помощи в её в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пуске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15.11.2022 подготовить сценарий для праздника направить на согласование в Управление культуры, спорта и делам молодеж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30.12.2022 организовать максимально возможное к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ичество праздников каждым ДК и клубом по утвержденному сценарию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02.2023 подготовка и утверждение сценариев для проведения праздников. Проведение праздников по утвержденному сценарию. Направление отчетов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02.2024 подготовка и утверждение сценариев для проведения праздников. Проведение праздников по утвержденному сценарию. Направление отчетов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культуры, спорта и 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ам молодежи.</w:t>
            </w:r>
          </w:p>
        </w:tc>
      </w:tr>
      <w:tr w:rsidR="00B72CE6" w:rsidRPr="00B72CE6" w:rsidTr="00B72CE6">
        <w:trPr>
          <w:trHeight w:val="262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9B08A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Создание рабоч</w:t>
            </w:r>
            <w:r w:rsidR="009B08A0"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 (в </w:t>
            </w:r>
            <w:proofErr w:type="spellStart"/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whatsapp</w:t>
            </w:r>
            <w:proofErr w:type="spellEnd"/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9B08A0"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телеграмме)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де участники (директора школ, ДК, ДШИ, завучи и методисты, специалисты Управления образования и Управления культуры) м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гут делиться опытом, пре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лагать идеи, направлять оперативную информацию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11.2022</w:t>
            </w:r>
          </w:p>
        </w:tc>
        <w:tc>
          <w:tcPr>
            <w:tcW w:w="55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остоянная актуализация списков участников группы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образования, Начальник Управления культуры, спорта и делам молодежи</w:t>
            </w:r>
          </w:p>
        </w:tc>
      </w:tr>
      <w:tr w:rsidR="00B72CE6" w:rsidRPr="00B72CE6" w:rsidTr="00B72CE6">
        <w:trPr>
          <w:trHeight w:val="346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онкурсов «Выпусти Пушкинскую карту» (призы предусмо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ть </w:t>
            </w:r>
            <w:proofErr w:type="spellStart"/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организатарам</w:t>
            </w:r>
            <w:proofErr w:type="spellEnd"/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20.11.2022 разработать положение о конкурс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ровести к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курс и орга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зовать б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латную 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ставку побе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телей на мер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02.2023 разработать положение о конкурсе. Пр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ести конкурс и организовать бесплатную доставку поб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телей на м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02.2024 разработать положение о конкурсе. Пр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ести конкурс и организовать бесплатную доставку поб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телей на м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образования и Упр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ению культуры, спорта и делам моло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</w:tr>
      <w:tr w:rsidR="00B72CE6" w:rsidRPr="00B72CE6" w:rsidTr="00B72CE6">
        <w:trPr>
          <w:trHeight w:val="283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Социального опроса </w:t>
            </w:r>
            <w:r w:rsidR="009B08A0"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(образец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ов смотреть https://vk.com/wall-25560147_15250) Провед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8"/>
                <w:szCs w:val="28"/>
              </w:rPr>
              <w:t>ние анкетирова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01.11.2022 создать опрос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о 20.12.2022 организовать максимальный охват прохо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ения граж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ами от 14 до 22 лет Соц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ального опрос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убликовать рекламу соц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го опроса в </w:t>
            </w:r>
            <w:proofErr w:type="spellStart"/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ата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публиковать рекламу соц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го опроса в </w:t>
            </w:r>
            <w:proofErr w:type="spellStart"/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атах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CE6" w:rsidRPr="00B72CE6" w:rsidRDefault="00B72CE6" w:rsidP="00B72CE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учреждений подведомств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ных Управлению образования и Упра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лению культуры, спорта и делам молод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2CE6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</w:p>
        </w:tc>
      </w:tr>
    </w:tbl>
    <w:p w:rsidR="00B72CE6" w:rsidRDefault="00B72CE6">
      <w:pPr>
        <w:spacing w:after="0" w:line="240" w:lineRule="auto"/>
        <w:rPr>
          <w:rFonts w:ascii="Liberation Serif" w:hAnsi="Liberation Serif"/>
          <w:sz w:val="28"/>
          <w:szCs w:val="28"/>
        </w:rPr>
        <w:sectPr w:rsidR="00B72CE6" w:rsidSect="00B72CE6">
          <w:pgSz w:w="16838" w:h="11906" w:orient="landscape"/>
          <w:pgMar w:top="709" w:right="1134" w:bottom="851" w:left="1134" w:header="720" w:footer="720" w:gutter="0"/>
          <w:cols w:space="720"/>
        </w:sect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51055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13" w:rsidRDefault="003D0E13">
      <w:pPr>
        <w:spacing w:after="0" w:line="240" w:lineRule="auto"/>
      </w:pPr>
      <w:r>
        <w:separator/>
      </w:r>
    </w:p>
  </w:endnote>
  <w:endnote w:type="continuationSeparator" w:id="0">
    <w:p w:rsidR="003D0E13" w:rsidRDefault="003D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13" w:rsidRDefault="003D0E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D0E13" w:rsidRDefault="003D0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5B"/>
    <w:rsid w:val="00232959"/>
    <w:rsid w:val="00253AB5"/>
    <w:rsid w:val="002D49BC"/>
    <w:rsid w:val="003D0E13"/>
    <w:rsid w:val="003D5273"/>
    <w:rsid w:val="004462FB"/>
    <w:rsid w:val="0049760D"/>
    <w:rsid w:val="004A3FD9"/>
    <w:rsid w:val="004C7CD2"/>
    <w:rsid w:val="004D0E41"/>
    <w:rsid w:val="0051055B"/>
    <w:rsid w:val="00625066"/>
    <w:rsid w:val="00805AD1"/>
    <w:rsid w:val="008A581C"/>
    <w:rsid w:val="008C73FC"/>
    <w:rsid w:val="00991234"/>
    <w:rsid w:val="009B08A0"/>
    <w:rsid w:val="00A001CA"/>
    <w:rsid w:val="00A67BE0"/>
    <w:rsid w:val="00AB15E0"/>
    <w:rsid w:val="00AD19E0"/>
    <w:rsid w:val="00B72CE6"/>
    <w:rsid w:val="00B90F6F"/>
    <w:rsid w:val="00BE698E"/>
    <w:rsid w:val="00C40722"/>
    <w:rsid w:val="00C4545F"/>
    <w:rsid w:val="00C57F1B"/>
    <w:rsid w:val="00C91A3C"/>
    <w:rsid w:val="00D1086A"/>
    <w:rsid w:val="00EA2E36"/>
    <w:rsid w:val="00F04004"/>
    <w:rsid w:val="00F15BDF"/>
    <w:rsid w:val="00F7748B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CE6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2CE6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40D-B379-4741-B5F8-2C060555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К</cp:lastModifiedBy>
  <cp:revision>7</cp:revision>
  <cp:lastPrinted>2022-11-01T10:07:00Z</cp:lastPrinted>
  <dcterms:created xsi:type="dcterms:W3CDTF">2022-10-31T04:35:00Z</dcterms:created>
  <dcterms:modified xsi:type="dcterms:W3CDTF">2022-11-01T10:07:00Z</dcterms:modified>
</cp:coreProperties>
</file>